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CCF6" w14:textId="1260BF67" w:rsidR="00544EBD" w:rsidRPr="007B18C1" w:rsidRDefault="007453FA" w:rsidP="00544EBD">
      <w:pPr>
        <w:jc w:val="left"/>
        <w:rPr>
          <w:rFonts w:ascii="Century" w:eastAsia="ＭＳ 明朝" w:hAnsi="Century"/>
          <w:b/>
          <w:bCs/>
          <w:color w:val="0000FF"/>
          <w:sz w:val="24"/>
          <w:szCs w:val="24"/>
        </w:rPr>
      </w:pPr>
      <w:r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言語理論及びコンパイラ</w:t>
      </w:r>
      <w:r w:rsidR="00544EBD"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：</w:t>
      </w:r>
      <w:r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課題</w:t>
      </w:r>
      <w:r w:rsidR="007F4CF4"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1</w:t>
      </w:r>
      <w:r w:rsidR="0054012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の解答例</w:t>
      </w:r>
    </w:p>
    <w:p w14:paraId="79C3EE32" w14:textId="77777777" w:rsidR="00544EBD" w:rsidRPr="00544EBD" w:rsidRDefault="00544EBD" w:rsidP="00544EBD">
      <w:pPr>
        <w:jc w:val="left"/>
        <w:rPr>
          <w:rFonts w:ascii="Century" w:eastAsia="ＭＳ 明朝" w:hAnsi="Century"/>
          <w:b/>
          <w:bCs/>
          <w:szCs w:val="21"/>
        </w:rPr>
      </w:pPr>
    </w:p>
    <w:p w14:paraId="021D347C" w14:textId="3208BA5C" w:rsidR="00CE4691" w:rsidRPr="006340D8" w:rsidRDefault="0084311F" w:rsidP="006340D8">
      <w:pPr>
        <w:pStyle w:val="a3"/>
        <w:numPr>
          <w:ilvl w:val="0"/>
          <w:numId w:val="10"/>
        </w:numPr>
        <w:ind w:leftChars="0"/>
        <w:jc w:val="left"/>
        <w:rPr>
          <w:rFonts w:ascii="Century" w:eastAsia="ＭＳ 明朝" w:hAnsi="Century"/>
          <w:b/>
          <w:bCs/>
          <w:color w:val="800000"/>
          <w:szCs w:val="21"/>
        </w:rPr>
      </w:pPr>
      <w:r w:rsidRPr="006340D8">
        <w:rPr>
          <w:rFonts w:ascii="Century" w:eastAsia="ＭＳ 明朝" w:hAnsi="Century" w:hint="eastAsia"/>
          <w:b/>
          <w:bCs/>
          <w:color w:val="800000"/>
          <w:szCs w:val="21"/>
        </w:rPr>
        <w:t>課題</w:t>
      </w:r>
      <w:r w:rsidR="007B18C1">
        <w:rPr>
          <w:rFonts w:ascii="Century" w:eastAsia="ＭＳ 明朝" w:hAnsi="Century" w:hint="eastAsia"/>
          <w:b/>
          <w:bCs/>
          <w:color w:val="800000"/>
          <w:szCs w:val="21"/>
        </w:rPr>
        <w:t>1</w:t>
      </w:r>
      <w:r w:rsidR="00544EBD" w:rsidRPr="006340D8">
        <w:rPr>
          <w:rFonts w:ascii="Century" w:eastAsia="ＭＳ 明朝" w:hAnsi="Century" w:hint="eastAsia"/>
          <w:b/>
          <w:bCs/>
          <w:color w:val="800000"/>
          <w:szCs w:val="21"/>
        </w:rPr>
        <w:t>：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第</w:t>
      </w:r>
      <w:r w:rsidR="00C33DF7">
        <w:rPr>
          <w:rFonts w:ascii="Century" w:eastAsia="ＭＳ 明朝" w:hAnsi="Century"/>
          <w:color w:val="800000"/>
          <w:szCs w:val="21"/>
        </w:rPr>
        <w:t>3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章分（教科書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p</w:t>
      </w:r>
      <w:r w:rsidR="00CE4691" w:rsidRPr="006340D8">
        <w:rPr>
          <w:rFonts w:ascii="Century" w:eastAsia="ＭＳ 明朝" w:hAnsi="Century"/>
          <w:color w:val="800000"/>
          <w:szCs w:val="21"/>
        </w:rPr>
        <w:t>.</w:t>
      </w:r>
      <w:r w:rsidR="00C33DF7">
        <w:rPr>
          <w:rFonts w:ascii="Century" w:eastAsia="ＭＳ 明朝" w:hAnsi="Century"/>
          <w:color w:val="800000"/>
          <w:szCs w:val="21"/>
        </w:rPr>
        <w:t>34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 xml:space="preserve">　演習問題　設問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1</w:t>
      </w:r>
      <w:r w:rsidR="00C33DF7">
        <w:rPr>
          <w:rFonts w:ascii="Century" w:eastAsia="ＭＳ 明朝" w:hAnsi="Century" w:hint="eastAsia"/>
          <w:color w:val="800000"/>
          <w:szCs w:val="21"/>
        </w:rPr>
        <w:t>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C33DF7">
        <w:rPr>
          <w:rFonts w:ascii="Century" w:eastAsia="ＭＳ 明朝" w:hAnsi="Century"/>
          <w:color w:val="800000"/>
          <w:szCs w:val="21"/>
        </w:rPr>
        <w:t>2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C33DF7">
        <w:rPr>
          <w:rFonts w:ascii="Century" w:eastAsia="ＭＳ 明朝" w:hAnsi="Century"/>
          <w:color w:val="800000"/>
          <w:szCs w:val="21"/>
        </w:rPr>
        <w:t>3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C33DF7">
        <w:rPr>
          <w:rFonts w:ascii="Century" w:eastAsia="ＭＳ 明朝" w:hAnsi="Century"/>
          <w:color w:val="800000"/>
          <w:szCs w:val="21"/>
        </w:rPr>
        <w:t>5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C33DF7">
        <w:rPr>
          <w:rFonts w:ascii="Century" w:eastAsia="ＭＳ 明朝" w:hAnsi="Century"/>
          <w:color w:val="800000"/>
          <w:szCs w:val="21"/>
        </w:rPr>
        <w:t>6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）</w:t>
      </w:r>
    </w:p>
    <w:p w14:paraId="1AB28829" w14:textId="77777777" w:rsidR="00544EBD" w:rsidRPr="00544EBD" w:rsidRDefault="00544EBD">
      <w:pPr>
        <w:rPr>
          <w:rFonts w:ascii="Century" w:eastAsia="ＭＳ 明朝" w:hAnsi="Century"/>
          <w:b/>
          <w:bCs/>
          <w:color w:val="800000"/>
          <w:szCs w:val="21"/>
        </w:rPr>
      </w:pPr>
    </w:p>
    <w:p w14:paraId="002C31D6" w14:textId="7F1E35F0" w:rsidR="00CE4691" w:rsidRPr="00C33DF7" w:rsidRDefault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CE4691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CE4691">
        <w:rPr>
          <w:rFonts w:ascii="Century" w:eastAsia="ＭＳ 明朝" w:hAnsi="Century" w:hint="eastAsia"/>
          <w:b/>
          <w:bCs/>
          <w:color w:val="000000" w:themeColor="text1"/>
          <w:szCs w:val="21"/>
        </w:rPr>
        <w:t>1</w:t>
      </w:r>
      <w:r w:rsidR="00C33DF7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 w:rsidR="001B2748" w:rsidRPr="00C33DF7">
        <w:rPr>
          <w:rFonts w:ascii="Century" w:eastAsia="ＭＳ 明朝" w:hAnsi="Century"/>
          <w:b/>
          <w:bCs/>
          <w:color w:val="000000" w:themeColor="text1"/>
          <w:szCs w:val="21"/>
        </w:rPr>
        <w:t xml:space="preserve"> </w:t>
      </w:r>
    </w:p>
    <w:p w14:paraId="53DA41DC" w14:textId="676349E7" w:rsidR="00CE4691" w:rsidRPr="00C33DF7" w:rsidRDefault="001B2748" w:rsidP="00AC2575">
      <w:pPr>
        <w:ind w:firstLineChars="200" w:firstLine="420"/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/>
          <w:color w:val="000000" w:themeColor="text1"/>
          <w:szCs w:val="21"/>
        </w:rPr>
        <w:t>s</w:t>
      </w:r>
      <w:r w:rsidR="00C33DF7">
        <w:rPr>
          <w:rFonts w:ascii="Century" w:eastAsia="ＭＳ 明朝" w:hAnsi="Century"/>
          <w:color w:val="000000" w:themeColor="text1"/>
          <w:szCs w:val="21"/>
        </w:rPr>
        <w:t>um</w:t>
      </w:r>
      <w:r>
        <w:rPr>
          <w:rFonts w:ascii="Century" w:eastAsia="ＭＳ 明朝" w:hAnsi="Century"/>
          <w:color w:val="000000" w:themeColor="text1"/>
          <w:szCs w:val="21"/>
        </w:rPr>
        <w:t>,</w:t>
      </w:r>
      <w:r w:rsidR="00C33DF7">
        <w:rPr>
          <w:rFonts w:ascii="Century" w:eastAsia="ＭＳ 明朝" w:hAnsi="Century"/>
          <w:color w:val="000000" w:themeColor="text1"/>
          <w:szCs w:val="21"/>
        </w:rPr>
        <w:t xml:space="preserve"> </w:t>
      </w:r>
      <w:r>
        <w:rPr>
          <w:rFonts w:ascii="Century" w:eastAsia="ＭＳ 明朝" w:hAnsi="Century"/>
          <w:color w:val="000000" w:themeColor="text1"/>
          <w:szCs w:val="21"/>
        </w:rPr>
        <w:t xml:space="preserve"> </w:t>
      </w:r>
      <w:r w:rsidR="00C33DF7">
        <w:rPr>
          <w:rFonts w:ascii="Century" w:eastAsia="ＭＳ 明朝" w:hAnsi="Century"/>
          <w:color w:val="000000" w:themeColor="text1"/>
          <w:szCs w:val="21"/>
        </w:rPr>
        <w:t>=</w:t>
      </w:r>
      <w:r>
        <w:rPr>
          <w:rFonts w:ascii="Century" w:eastAsia="ＭＳ 明朝" w:hAnsi="Century"/>
          <w:color w:val="000000" w:themeColor="text1"/>
          <w:szCs w:val="21"/>
        </w:rPr>
        <w:t>,</w:t>
      </w:r>
      <w:r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 w:rsidR="00C33DF7">
        <w:rPr>
          <w:rFonts w:ascii="Century" w:eastAsia="ＭＳ 明朝" w:hAnsi="Century"/>
          <w:color w:val="000000" w:themeColor="text1"/>
          <w:szCs w:val="21"/>
        </w:rPr>
        <w:t xml:space="preserve"> </w:t>
      </w:r>
      <w:r w:rsidR="00C33DF7">
        <w:rPr>
          <w:rFonts w:ascii="Century" w:eastAsia="ＭＳ 明朝" w:hAnsi="Century" w:hint="eastAsia"/>
          <w:color w:val="000000" w:themeColor="text1"/>
          <w:szCs w:val="21"/>
        </w:rPr>
        <w:t>－</w:t>
      </w:r>
      <w:r w:rsidR="00C33DF7">
        <w:rPr>
          <w:rFonts w:ascii="Century" w:eastAsia="ＭＳ 明朝" w:hAnsi="Century"/>
          <w:color w:val="000000" w:themeColor="text1"/>
          <w:szCs w:val="21"/>
        </w:rPr>
        <w:t>3</w:t>
      </w:r>
      <w:r>
        <w:rPr>
          <w:rFonts w:ascii="Century" w:eastAsia="ＭＳ 明朝" w:hAnsi="Century"/>
          <w:color w:val="000000" w:themeColor="text1"/>
          <w:szCs w:val="21"/>
        </w:rPr>
        <w:t>,</w:t>
      </w:r>
      <w:r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 w:rsidR="00C33DF7">
        <w:rPr>
          <w:rFonts w:ascii="Century" w:eastAsia="ＭＳ 明朝" w:hAnsi="Century"/>
          <w:color w:val="000000" w:themeColor="text1"/>
          <w:szCs w:val="21"/>
        </w:rPr>
        <w:t xml:space="preserve"> *</w:t>
      </w:r>
      <w:r>
        <w:rPr>
          <w:rFonts w:ascii="Century" w:eastAsia="ＭＳ 明朝" w:hAnsi="Century"/>
          <w:color w:val="000000" w:themeColor="text1"/>
          <w:szCs w:val="21"/>
        </w:rPr>
        <w:t>,</w:t>
      </w:r>
      <w:r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 w:rsidR="00C33DF7">
        <w:rPr>
          <w:rFonts w:ascii="Century" w:eastAsia="ＭＳ 明朝" w:hAnsi="Century"/>
          <w:color w:val="000000" w:themeColor="text1"/>
          <w:szCs w:val="21"/>
        </w:rPr>
        <w:t xml:space="preserve"> node</w:t>
      </w:r>
      <w:r>
        <w:rPr>
          <w:rFonts w:ascii="Century" w:eastAsia="ＭＳ 明朝" w:hAnsi="Century"/>
          <w:color w:val="000000" w:themeColor="text1"/>
          <w:szCs w:val="21"/>
        </w:rPr>
        <w:t>,</w:t>
      </w:r>
      <w:r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 w:rsidR="00C33DF7">
        <w:rPr>
          <w:rFonts w:ascii="Century" w:eastAsia="ＭＳ 明朝" w:hAnsi="Century"/>
          <w:color w:val="000000" w:themeColor="text1"/>
          <w:szCs w:val="21"/>
        </w:rPr>
        <w:t xml:space="preserve"> +</w:t>
      </w:r>
      <w:r>
        <w:rPr>
          <w:rFonts w:ascii="Century" w:eastAsia="ＭＳ 明朝" w:hAnsi="Century"/>
          <w:color w:val="000000" w:themeColor="text1"/>
          <w:szCs w:val="21"/>
        </w:rPr>
        <w:t xml:space="preserve">, </w:t>
      </w:r>
      <w:r w:rsidR="00C33DF7">
        <w:rPr>
          <w:rFonts w:ascii="Century" w:eastAsia="ＭＳ 明朝" w:hAnsi="Century"/>
          <w:color w:val="000000" w:themeColor="text1"/>
          <w:szCs w:val="21"/>
        </w:rPr>
        <w:t xml:space="preserve"> offset</w:t>
      </w:r>
      <w:r>
        <w:rPr>
          <w:rFonts w:ascii="Century" w:eastAsia="ＭＳ 明朝" w:hAnsi="Century"/>
          <w:color w:val="000000" w:themeColor="text1"/>
          <w:szCs w:val="21"/>
        </w:rPr>
        <w:t xml:space="preserve">,  </w:t>
      </w:r>
      <w:r w:rsidR="00C33DF7">
        <w:rPr>
          <w:rFonts w:ascii="Century" w:eastAsia="ＭＳ 明朝" w:hAnsi="Century"/>
          <w:color w:val="000000" w:themeColor="text1"/>
          <w:szCs w:val="21"/>
        </w:rPr>
        <w:t>++</w:t>
      </w:r>
      <w:r>
        <w:rPr>
          <w:rFonts w:ascii="Century" w:eastAsia="ＭＳ 明朝" w:hAnsi="Century"/>
          <w:color w:val="000000" w:themeColor="text1"/>
          <w:szCs w:val="21"/>
        </w:rPr>
        <w:t xml:space="preserve">,  </w:t>
      </w:r>
      <w:r w:rsidR="00C33DF7">
        <w:rPr>
          <w:rFonts w:ascii="Century" w:eastAsia="ＭＳ 明朝" w:hAnsi="Century"/>
          <w:color w:val="000000" w:themeColor="text1"/>
          <w:szCs w:val="21"/>
        </w:rPr>
        <w:t>;</w:t>
      </w:r>
    </w:p>
    <w:p w14:paraId="30A243AC" w14:textId="2C726D17" w:rsidR="005D1CBE" w:rsidRPr="00B24821" w:rsidRDefault="001B2748" w:rsidP="00B24821">
      <w:pPr>
        <w:ind w:leftChars="607" w:left="1842" w:hangingChars="269" w:hanging="567"/>
        <w:rPr>
          <w:rFonts w:ascii="Century" w:eastAsia="ＭＳ 明朝" w:hAnsi="Century"/>
          <w:color w:val="000000" w:themeColor="text1"/>
          <w:szCs w:val="21"/>
        </w:rPr>
      </w:pPr>
      <w:r w:rsidRPr="00B24821">
        <w:rPr>
          <w:rFonts w:ascii="Century" w:eastAsia="ＭＳ 明朝" w:hAnsi="Century" w:hint="eastAsia"/>
          <w:b/>
          <w:bCs/>
          <w:color w:val="000000" w:themeColor="text1"/>
          <w:szCs w:val="21"/>
        </w:rPr>
        <w:t>注意：</w:t>
      </w:r>
      <w:r w:rsidRPr="00B24821">
        <w:rPr>
          <w:rFonts w:ascii="Century" w:eastAsia="ＭＳ 明朝" w:hAnsi="Century" w:hint="eastAsia"/>
          <w:color w:val="000000" w:themeColor="text1"/>
          <w:szCs w:val="21"/>
        </w:rPr>
        <w:t>字句解析の方針に従って，－</w:t>
      </w:r>
      <w:r w:rsidRPr="00B24821">
        <w:rPr>
          <w:rFonts w:ascii="Century" w:eastAsia="ＭＳ 明朝" w:hAnsi="Century"/>
          <w:color w:val="000000" w:themeColor="text1"/>
          <w:szCs w:val="21"/>
        </w:rPr>
        <w:t>3</w:t>
      </w:r>
      <w:r w:rsidRPr="00B24821">
        <w:rPr>
          <w:rFonts w:ascii="Century" w:eastAsia="ＭＳ 明朝" w:hAnsi="Century" w:hint="eastAsia"/>
          <w:color w:val="000000" w:themeColor="text1"/>
          <w:szCs w:val="21"/>
        </w:rPr>
        <w:t>を，－と</w:t>
      </w:r>
      <w:r w:rsidRPr="00B24821">
        <w:rPr>
          <w:rFonts w:ascii="Century" w:eastAsia="ＭＳ 明朝" w:hAnsi="Century"/>
          <w:color w:val="000000" w:themeColor="text1"/>
          <w:szCs w:val="21"/>
        </w:rPr>
        <w:t>3</w:t>
      </w:r>
      <w:r w:rsidRPr="00B24821">
        <w:rPr>
          <w:rFonts w:ascii="Century" w:eastAsia="ＭＳ 明朝" w:hAnsi="Century" w:hint="eastAsia"/>
          <w:color w:val="000000" w:themeColor="text1"/>
          <w:szCs w:val="21"/>
        </w:rPr>
        <w:t>の</w:t>
      </w:r>
      <w:r w:rsidRPr="00B24821">
        <w:rPr>
          <w:rFonts w:ascii="Century" w:eastAsia="ＭＳ 明朝" w:hAnsi="Century" w:hint="eastAsia"/>
          <w:color w:val="000000" w:themeColor="text1"/>
          <w:szCs w:val="21"/>
        </w:rPr>
        <w:t>2</w:t>
      </w:r>
      <w:r w:rsidRPr="00B24821">
        <w:rPr>
          <w:rFonts w:ascii="Century" w:eastAsia="ＭＳ 明朝" w:hAnsi="Century" w:hint="eastAsia"/>
          <w:color w:val="000000" w:themeColor="text1"/>
          <w:szCs w:val="21"/>
        </w:rPr>
        <w:t>つのトークンとすることもある．</w:t>
      </w:r>
    </w:p>
    <w:p w14:paraId="3CCFD682" w14:textId="77777777" w:rsidR="001B2748" w:rsidRPr="00C33DF7" w:rsidRDefault="001B2748" w:rsidP="001B2748">
      <w:pPr>
        <w:ind w:firstLineChars="100" w:firstLine="211"/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5EC96A7C" w14:textId="1DAA5890" w:rsidR="00CE4691" w:rsidRPr="00C33DF7" w:rsidRDefault="00CE4691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2</w:t>
      </w:r>
      <w:r w:rsidR="00C33DF7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 w:rsidR="001B2748" w:rsidRPr="00C33DF7">
        <w:rPr>
          <w:rFonts w:ascii="Century" w:eastAsia="ＭＳ 明朝" w:hAnsi="Century"/>
          <w:b/>
          <w:bCs/>
          <w:color w:val="000000" w:themeColor="text1"/>
          <w:szCs w:val="21"/>
        </w:rPr>
        <w:t xml:space="preserve"> </w:t>
      </w:r>
    </w:p>
    <w:p w14:paraId="6BFA5AD5" w14:textId="3AD66274" w:rsidR="001B2748" w:rsidRDefault="00C33DF7" w:rsidP="00AC2575">
      <w:pPr>
        <w:ind w:leftChars="202" w:left="424"/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>1</w:t>
      </w:r>
      <w:r>
        <w:rPr>
          <w:rFonts w:ascii="Century" w:eastAsia="ＭＳ 明朝" w:hAnsi="Century"/>
          <w:color w:val="000000" w:themeColor="text1"/>
          <w:szCs w:val="21"/>
        </w:rPr>
        <w:t>.  a</w:t>
      </w:r>
      <w:r w:rsidR="001B2748">
        <w:rPr>
          <w:rFonts w:ascii="Century" w:eastAsia="ＭＳ 明朝" w:hAnsi="Century" w:hint="eastAsia"/>
          <w:color w:val="000000" w:themeColor="text1"/>
          <w:szCs w:val="21"/>
        </w:rPr>
        <w:t>が</w:t>
      </w:r>
      <w:r w:rsidR="001B2748">
        <w:rPr>
          <w:rFonts w:ascii="Century" w:eastAsia="ＭＳ 明朝" w:hAnsi="Century" w:hint="eastAsia"/>
          <w:color w:val="000000" w:themeColor="text1"/>
          <w:szCs w:val="21"/>
        </w:rPr>
        <w:t>0</w:t>
      </w:r>
      <w:r w:rsidR="001B2748">
        <w:rPr>
          <w:rFonts w:ascii="Century" w:eastAsia="ＭＳ 明朝" w:hAnsi="Century" w:hint="eastAsia"/>
          <w:color w:val="000000" w:themeColor="text1"/>
          <w:szCs w:val="21"/>
        </w:rPr>
        <w:t>個以上並び最後が</w:t>
      </w:r>
      <w:r>
        <w:rPr>
          <w:rFonts w:ascii="Century" w:eastAsia="ＭＳ 明朝" w:hAnsi="Century"/>
          <w:color w:val="000000" w:themeColor="text1"/>
          <w:szCs w:val="21"/>
        </w:rPr>
        <w:t>b</w:t>
      </w:r>
      <w:r w:rsidR="001B2748">
        <w:rPr>
          <w:rFonts w:ascii="Century" w:eastAsia="ＭＳ 明朝" w:hAnsi="Century" w:hint="eastAsia"/>
          <w:color w:val="000000" w:themeColor="text1"/>
          <w:szCs w:val="21"/>
        </w:rPr>
        <w:t xml:space="preserve">で終了するもの．　</w:t>
      </w:r>
    </w:p>
    <w:p w14:paraId="7CEF1B6A" w14:textId="77CB9D9C" w:rsidR="001B2748" w:rsidRDefault="001B2748" w:rsidP="00AC2575">
      <w:pPr>
        <w:ind w:leftChars="202" w:left="424"/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 xml:space="preserve">　　</w:t>
      </w:r>
      <w:r w:rsidR="00AC2575">
        <w:rPr>
          <w:rFonts w:ascii="Century" w:eastAsia="ＭＳ 明朝" w:hAnsi="Century" w:hint="eastAsia"/>
          <w:color w:val="000000" w:themeColor="text1"/>
          <w:szCs w:val="21"/>
        </w:rPr>
        <w:t xml:space="preserve">　　</w:t>
      </w:r>
      <w:r>
        <w:rPr>
          <w:rFonts w:ascii="Century" w:eastAsia="ＭＳ 明朝" w:hAnsi="Century"/>
          <w:color w:val="000000" w:themeColor="text1"/>
          <w:szCs w:val="21"/>
        </w:rPr>
        <w:t xml:space="preserve">b,  ab,  </w:t>
      </w:r>
      <w:proofErr w:type="spellStart"/>
      <w:r>
        <w:rPr>
          <w:rFonts w:ascii="Century" w:eastAsia="ＭＳ 明朝" w:hAnsi="Century"/>
          <w:color w:val="000000" w:themeColor="text1"/>
          <w:szCs w:val="21"/>
        </w:rPr>
        <w:t>aab</w:t>
      </w:r>
      <w:proofErr w:type="spellEnd"/>
      <w:r>
        <w:rPr>
          <w:rFonts w:ascii="Century" w:eastAsia="ＭＳ 明朝" w:hAnsi="Century"/>
          <w:color w:val="000000" w:themeColor="text1"/>
          <w:szCs w:val="21"/>
        </w:rPr>
        <w:t xml:space="preserve">,  </w:t>
      </w:r>
      <w:proofErr w:type="spellStart"/>
      <w:r>
        <w:rPr>
          <w:rFonts w:ascii="Century" w:eastAsia="ＭＳ 明朝" w:hAnsi="Century"/>
          <w:color w:val="000000" w:themeColor="text1"/>
          <w:szCs w:val="21"/>
        </w:rPr>
        <w:t>aaab</w:t>
      </w:r>
      <w:proofErr w:type="spellEnd"/>
      <w:r>
        <w:rPr>
          <w:rFonts w:ascii="Century" w:eastAsia="ＭＳ 明朝" w:hAnsi="Century"/>
          <w:color w:val="000000" w:themeColor="text1"/>
          <w:szCs w:val="21"/>
        </w:rPr>
        <w:t xml:space="preserve">,  </w:t>
      </w:r>
      <w:proofErr w:type="spellStart"/>
      <w:r>
        <w:rPr>
          <w:rFonts w:ascii="Century" w:eastAsia="ＭＳ 明朝" w:hAnsi="Century"/>
          <w:color w:val="000000" w:themeColor="text1"/>
          <w:szCs w:val="21"/>
        </w:rPr>
        <w:t>aaaab</w:t>
      </w:r>
      <w:proofErr w:type="spellEnd"/>
      <w:r>
        <w:rPr>
          <w:rFonts w:ascii="Century" w:eastAsia="ＭＳ 明朝" w:hAnsi="Century"/>
          <w:color w:val="000000" w:themeColor="text1"/>
          <w:szCs w:val="21"/>
        </w:rPr>
        <w:t xml:space="preserve">,  </w:t>
      </w:r>
      <w:r>
        <w:rPr>
          <w:rFonts w:ascii="Century" w:eastAsia="ＭＳ 明朝" w:hAnsi="Century" w:hint="eastAsia"/>
          <w:color w:val="000000" w:themeColor="text1"/>
          <w:szCs w:val="21"/>
        </w:rPr>
        <w:t>…</w:t>
      </w:r>
    </w:p>
    <w:p w14:paraId="57C17F86" w14:textId="5C4D3131" w:rsidR="00C33DF7" w:rsidRPr="00C33DF7" w:rsidRDefault="00C33DF7" w:rsidP="00AC2575">
      <w:pPr>
        <w:ind w:leftChars="202" w:left="424"/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>2</w:t>
      </w:r>
      <w:r>
        <w:rPr>
          <w:rFonts w:ascii="Century" w:eastAsia="ＭＳ 明朝" w:hAnsi="Century"/>
          <w:color w:val="000000" w:themeColor="text1"/>
          <w:szCs w:val="21"/>
        </w:rPr>
        <w:t xml:space="preserve">.  </w:t>
      </w:r>
      <w:r w:rsidR="001B2748">
        <w:rPr>
          <w:rFonts w:ascii="Century" w:eastAsia="ＭＳ 明朝" w:hAnsi="Century" w:hint="eastAsia"/>
          <w:color w:val="000000" w:themeColor="text1"/>
          <w:szCs w:val="21"/>
        </w:rPr>
        <w:t>a</w:t>
      </w:r>
      <w:r w:rsidR="001B2748">
        <w:rPr>
          <w:rFonts w:ascii="Century" w:eastAsia="ＭＳ 明朝" w:hAnsi="Century"/>
          <w:color w:val="000000" w:themeColor="text1"/>
          <w:szCs w:val="21"/>
        </w:rPr>
        <w:t xml:space="preserve">b,  aa,  bb,  </w:t>
      </w:r>
      <w:proofErr w:type="spellStart"/>
      <w:r w:rsidR="001B2748">
        <w:rPr>
          <w:rFonts w:ascii="Century" w:eastAsia="ＭＳ 明朝" w:hAnsi="Century"/>
          <w:color w:val="000000" w:themeColor="text1"/>
          <w:szCs w:val="21"/>
        </w:rPr>
        <w:t>ba</w:t>
      </w:r>
      <w:proofErr w:type="spellEnd"/>
      <w:r w:rsidR="001B2748">
        <w:rPr>
          <w:rFonts w:ascii="Century" w:eastAsia="ＭＳ 明朝" w:hAnsi="Century"/>
          <w:color w:val="000000" w:themeColor="text1"/>
          <w:szCs w:val="21"/>
        </w:rPr>
        <w:t xml:space="preserve">, </w:t>
      </w:r>
    </w:p>
    <w:p w14:paraId="2AF00623" w14:textId="77777777" w:rsidR="005D1CBE" w:rsidRDefault="005D1CBE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11D22575" w14:textId="603EE136" w:rsidR="00CE4691" w:rsidRPr="00C33DF7" w:rsidRDefault="00CE4691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3</w:t>
      </w:r>
      <w:r w:rsidR="00C33DF7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 w:rsidR="00AC2575" w:rsidRPr="00C33DF7">
        <w:rPr>
          <w:rFonts w:ascii="Century" w:eastAsia="ＭＳ 明朝" w:hAnsi="Century"/>
          <w:b/>
          <w:bCs/>
          <w:color w:val="000000" w:themeColor="text1"/>
          <w:szCs w:val="21"/>
        </w:rPr>
        <w:t xml:space="preserve"> </w:t>
      </w:r>
    </w:p>
    <w:p w14:paraId="4A61A17B" w14:textId="55DC2CA7" w:rsidR="00CE4691" w:rsidRDefault="00BA278A" w:rsidP="00AC2575">
      <w:pPr>
        <w:ind w:leftChars="202" w:left="424"/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/>
          <w:color w:val="000000" w:themeColor="text1"/>
          <w:szCs w:val="21"/>
        </w:rPr>
        <w:t>a</w:t>
      </w:r>
      <w:r w:rsidR="00AC2575">
        <w:rPr>
          <w:rFonts w:ascii="Century" w:eastAsia="ＭＳ 明朝" w:hAnsi="Century"/>
          <w:color w:val="000000" w:themeColor="text1"/>
          <w:szCs w:val="21"/>
        </w:rPr>
        <w:t>(</w:t>
      </w:r>
      <w:proofErr w:type="spellStart"/>
      <w:r>
        <w:rPr>
          <w:rFonts w:ascii="Century" w:eastAsia="ＭＳ 明朝" w:hAnsi="Century"/>
          <w:color w:val="000000" w:themeColor="text1"/>
          <w:szCs w:val="21"/>
        </w:rPr>
        <w:t>ba</w:t>
      </w:r>
      <w:proofErr w:type="spellEnd"/>
      <w:r w:rsidR="00AC2575">
        <w:rPr>
          <w:rFonts w:ascii="Century" w:eastAsia="ＭＳ 明朝" w:hAnsi="Century"/>
          <w:color w:val="000000" w:themeColor="text1"/>
          <w:szCs w:val="21"/>
        </w:rPr>
        <w:t>)*</w:t>
      </w:r>
    </w:p>
    <w:p w14:paraId="038F59A0" w14:textId="77777777" w:rsidR="005D1CBE" w:rsidRDefault="005D1CBE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2CD7910E" w14:textId="2262F18C" w:rsidR="00CE4691" w:rsidRDefault="00CE4691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="00BA278A">
        <w:rPr>
          <w:rFonts w:ascii="Century" w:eastAsia="ＭＳ 明朝" w:hAnsi="Century" w:hint="eastAsia"/>
          <w:b/>
          <w:bCs/>
          <w:color w:val="000000" w:themeColor="text1"/>
          <w:szCs w:val="21"/>
        </w:rPr>
        <w:t>5</w:t>
      </w:r>
    </w:p>
    <w:p w14:paraId="04122775" w14:textId="1701CE95" w:rsidR="00AC2575" w:rsidRPr="00B24821" w:rsidRDefault="00E01553" w:rsidP="00B24821">
      <w:pPr>
        <w:ind w:leftChars="201" w:left="422"/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C2825C8" wp14:editId="364FEA49">
                <wp:simplePos x="0" y="0"/>
                <wp:positionH relativeFrom="column">
                  <wp:posOffset>587375</wp:posOffset>
                </wp:positionH>
                <wp:positionV relativeFrom="paragraph">
                  <wp:posOffset>224790</wp:posOffset>
                </wp:positionV>
                <wp:extent cx="3957320" cy="3063240"/>
                <wp:effectExtent l="0" t="0" r="0" b="15621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3063240"/>
                          <a:chOff x="0" y="0"/>
                          <a:chExt cx="3957711" cy="3063435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3957711" cy="3063435"/>
                            <a:chOff x="0" y="0"/>
                            <a:chExt cx="3957711" cy="3063435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0" y="0"/>
                              <a:ext cx="3957711" cy="3039057"/>
                              <a:chOff x="0" y="0"/>
                              <a:chExt cx="3957711" cy="3039057"/>
                            </a:xfrm>
                          </wpg:grpSpPr>
                          <wps:wsp>
                            <wps:cNvPr id="41" name="円弧 41"/>
                            <wps:cNvSpPr/>
                            <wps:spPr>
                              <a:xfrm rot="7590117">
                                <a:off x="579780" y="-338873"/>
                                <a:ext cx="3039057" cy="3716804"/>
                              </a:xfrm>
                              <a:prstGeom prst="arc">
                                <a:avLst>
                                  <a:gd name="adj1" fmla="val 16200000"/>
                                  <a:gd name="adj2" fmla="val 85686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lg" len="med"/>
                                <a:tailEnd type="none" w="lg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グループ化 47"/>
                            <wpg:cNvGrpSpPr/>
                            <wpg:grpSpPr>
                              <a:xfrm>
                                <a:off x="0" y="1355186"/>
                                <a:ext cx="3856249" cy="1497393"/>
                                <a:chOff x="0" y="0"/>
                                <a:chExt cx="3856249" cy="1497393"/>
                              </a:xfrm>
                            </wpg:grpSpPr>
                            <wps:wsp>
                              <wps:cNvPr id="43" name="円弧 43"/>
                              <wps:cNvSpPr/>
                              <wps:spPr>
                                <a:xfrm rot="6023913">
                                  <a:off x="816226" y="604"/>
                                  <a:ext cx="388479" cy="387272"/>
                                </a:xfrm>
                                <a:prstGeom prst="arc">
                                  <a:avLst>
                                    <a:gd name="adj1" fmla="val 3306315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円弧 45"/>
                              <wps:cNvSpPr/>
                              <wps:spPr>
                                <a:xfrm rot="17756620" flipV="1">
                                  <a:off x="660903" y="1162559"/>
                                  <a:ext cx="330506" cy="339161"/>
                                </a:xfrm>
                                <a:prstGeom prst="arc">
                                  <a:avLst>
                                    <a:gd name="adj1" fmla="val 3306315"/>
                                    <a:gd name="adj2" fmla="val 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lg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円弧 40"/>
                              <wps:cNvSpPr/>
                              <wps:spPr>
                                <a:xfrm rot="7590117">
                                  <a:off x="1498688" y="-93572"/>
                                  <a:ext cx="1394622" cy="1668564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85686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lg" len="med"/>
                                  <a:tailEnd type="none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グループ化 39"/>
                              <wpg:cNvGrpSpPr/>
                              <wpg:grpSpPr>
                                <a:xfrm>
                                  <a:off x="0" y="275320"/>
                                  <a:ext cx="3856249" cy="1021468"/>
                                  <a:chOff x="0" y="0"/>
                                  <a:chExt cx="3856249" cy="1021468"/>
                                </a:xfrm>
                              </wpg:grpSpPr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0" y="0"/>
                                    <a:ext cx="3856249" cy="1021468"/>
                                    <a:chOff x="0" y="0"/>
                                    <a:chExt cx="3856249" cy="1021468"/>
                                  </a:xfrm>
                                </wpg:grpSpPr>
                                <wps:wsp>
                                  <wps:cNvPr id="23" name="直線矢印コネクタ 23"/>
                                  <wps:cNvCnPr/>
                                  <wps:spPr>
                                    <a:xfrm>
                                      <a:off x="869950" y="146050"/>
                                      <a:ext cx="605622" cy="636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 w="lg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9" name="グループ化 19"/>
                                  <wpg:cNvGrpSpPr/>
                                  <wpg:grpSpPr>
                                    <a:xfrm rot="5400000">
                                      <a:off x="520700" y="215900"/>
                                      <a:ext cx="702978" cy="284543"/>
                                      <a:chOff x="0" y="0"/>
                                      <a:chExt cx="702978" cy="284543"/>
                                    </a:xfrm>
                                  </wpg:grpSpPr>
                                  <wps:wsp>
                                    <wps:cNvPr id="20" name="直線矢印コネクタ 20"/>
                                    <wps:cNvCnPr/>
                                    <wps:spPr>
                                      <a:xfrm>
                                        <a:off x="243135" y="142819"/>
                                        <a:ext cx="45984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 w="lg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" name="楕円 21"/>
                                    <wps:cNvSpPr/>
                                    <wps:spPr>
                                      <a:xfrm>
                                        <a:off x="0" y="0"/>
                                        <a:ext cx="274849" cy="2845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楕円 24"/>
                                  <wps:cNvSpPr/>
                                  <wps:spPr>
                                    <a:xfrm>
                                      <a:off x="0" y="0"/>
                                      <a:ext cx="274320" cy="284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0" cap="flat" cmpd="dbl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" name="グループ化 28"/>
                                  <wpg:cNvGrpSpPr/>
                                  <wpg:grpSpPr>
                                    <a:xfrm>
                                      <a:off x="742950" y="717550"/>
                                      <a:ext cx="1413808" cy="291218"/>
                                      <a:chOff x="0" y="0"/>
                                      <a:chExt cx="1413808" cy="291218"/>
                                    </a:xfrm>
                                  </wpg:grpSpPr>
                                  <wpg:grpSp>
                                    <wpg:cNvPr id="3" name="グループ化 3"/>
                                    <wpg:cNvGrpSpPr/>
                                    <wpg:grpSpPr>
                                      <a:xfrm>
                                        <a:off x="0" y="0"/>
                                        <a:ext cx="702978" cy="284543"/>
                                        <a:chOff x="0" y="0"/>
                                        <a:chExt cx="702978" cy="284543"/>
                                      </a:xfrm>
                                    </wpg:grpSpPr>
                                    <wps:wsp>
                                      <wps:cNvPr id="2" name="直線矢印コネクタ 2"/>
                                      <wps:cNvCnPr/>
                                      <wps:spPr>
                                        <a:xfrm>
                                          <a:off x="243135" y="142819"/>
                                          <a:ext cx="4598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  <a:tailEnd type="triangle" w="lg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" name="楕円 1"/>
                                      <wps:cNvSpPr/>
                                      <wps:spPr>
                                        <a:xfrm>
                                          <a:off x="0" y="0"/>
                                          <a:ext cx="274849" cy="2845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" name="グループ化 25"/>
                                    <wpg:cNvGrpSpPr/>
                                    <wpg:grpSpPr>
                                      <a:xfrm>
                                        <a:off x="710830" y="6675"/>
                                        <a:ext cx="702978" cy="284543"/>
                                        <a:chOff x="0" y="0"/>
                                        <a:chExt cx="702978" cy="284543"/>
                                      </a:xfrm>
                                    </wpg:grpSpPr>
                                    <wps:wsp>
                                      <wps:cNvPr id="26" name="直線矢印コネクタ 26"/>
                                      <wps:cNvCnPr/>
                                      <wps:spPr>
                                        <a:xfrm>
                                          <a:off x="243135" y="142819"/>
                                          <a:ext cx="4598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lg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7" name="楕円 27"/>
                                      <wps:cNvSpPr/>
                                      <wps:spPr>
                                        <a:xfrm>
                                          <a:off x="0" y="0"/>
                                          <a:ext cx="274849" cy="2845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9" name="グループ化 29"/>
                                  <wpg:cNvGrpSpPr/>
                                  <wpg:grpSpPr>
                                    <a:xfrm>
                                      <a:off x="2165350" y="730250"/>
                                      <a:ext cx="1413808" cy="291218"/>
                                      <a:chOff x="0" y="0"/>
                                      <a:chExt cx="1413808" cy="291218"/>
                                    </a:xfrm>
                                  </wpg:grpSpPr>
                                  <wpg:grpSp>
                                    <wpg:cNvPr id="30" name="グループ化 30"/>
                                    <wpg:cNvGrpSpPr/>
                                    <wpg:grpSpPr>
                                      <a:xfrm>
                                        <a:off x="0" y="0"/>
                                        <a:ext cx="702978" cy="284543"/>
                                        <a:chOff x="0" y="0"/>
                                        <a:chExt cx="702978" cy="284543"/>
                                      </a:xfrm>
                                    </wpg:grpSpPr>
                                    <wps:wsp>
                                      <wps:cNvPr id="31" name="直線矢印コネクタ 31"/>
                                      <wps:cNvCnPr/>
                                      <wps:spPr>
                                        <a:xfrm>
                                          <a:off x="243135" y="142819"/>
                                          <a:ext cx="4598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lg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" name="楕円 32"/>
                                      <wps:cNvSpPr/>
                                      <wps:spPr>
                                        <a:xfrm>
                                          <a:off x="0" y="0"/>
                                          <a:ext cx="274849" cy="2845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グループ化 33"/>
                                    <wpg:cNvGrpSpPr/>
                                    <wpg:grpSpPr>
                                      <a:xfrm>
                                        <a:off x="710830" y="6675"/>
                                        <a:ext cx="702978" cy="284543"/>
                                        <a:chOff x="0" y="0"/>
                                        <a:chExt cx="702978" cy="284543"/>
                                      </a:xfrm>
                                    </wpg:grpSpPr>
                                    <wps:wsp>
                                      <wps:cNvPr id="34" name="直線矢印コネクタ 34"/>
                                      <wps:cNvCnPr/>
                                      <wps:spPr>
                                        <a:xfrm>
                                          <a:off x="243135" y="142819"/>
                                          <a:ext cx="4598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 w="lg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" name="楕円 35"/>
                                      <wps:cNvSpPr/>
                                      <wps:spPr>
                                        <a:xfrm>
                                          <a:off x="0" y="0"/>
                                          <a:ext cx="274849" cy="2845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6" name="楕円 36"/>
                                  <wps:cNvSpPr/>
                                  <wps:spPr>
                                    <a:xfrm>
                                      <a:off x="3581400" y="736600"/>
                                      <a:ext cx="274849" cy="2845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0" cap="flat" cmpd="dbl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直線矢印コネクタ 37"/>
                                <wps:cNvCnPr/>
                                <wps:spPr>
                                  <a:xfrm>
                                    <a:off x="279400" y="146050"/>
                                    <a:ext cx="45984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lg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6" name="円弧 46"/>
                              <wps:cNvSpPr/>
                              <wps:spPr>
                                <a:xfrm rot="6023913">
                                  <a:off x="2984531" y="733935"/>
                                  <a:ext cx="388479" cy="387272"/>
                                </a:xfrm>
                                <a:prstGeom prst="arc">
                                  <a:avLst>
                                    <a:gd name="adj1" fmla="val 3306315"/>
                                    <a:gd name="adj2" fmla="val 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lg" len="me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253219" y="1526344"/>
                              <a:ext cx="448733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8B1FB" w14:textId="4812DB31" w:rsidR="00CF7C57" w:rsidRPr="00CF7C57" w:rsidRDefault="00CF7C5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F7C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2419643" y="2222695"/>
                              <a:ext cx="448733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23DF63" w14:textId="77777777" w:rsidR="00CF7C57" w:rsidRPr="00CF7C57" w:rsidRDefault="00CF7C57" w:rsidP="00CF7C5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F7C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2968283" y="1828800"/>
                              <a:ext cx="448733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1A68BF" w14:textId="77777777" w:rsidR="00CF7C57" w:rsidRPr="00CF7C57" w:rsidRDefault="00CF7C57" w:rsidP="00CF7C5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F7C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138289" y="2771335"/>
                              <a:ext cx="448733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8BA9B" w14:textId="77777777" w:rsidR="00CF7C57" w:rsidRPr="00CF7C57" w:rsidRDefault="00CF7C57" w:rsidP="00CF7C5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F7C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647114" y="2771335"/>
                              <a:ext cx="448733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E3889" w14:textId="77777777" w:rsidR="00CF7C57" w:rsidRPr="00CF7C57" w:rsidRDefault="00CF7C57" w:rsidP="00CF7C5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F7C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1181686" y="1392701"/>
                              <a:ext cx="448733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A5265" w14:textId="77777777" w:rsidR="00CF7C57" w:rsidRPr="00CF7C57" w:rsidRDefault="00CF7C57" w:rsidP="00CF7C57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F7C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386862" y="1927274"/>
                            <a:ext cx="555585" cy="34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72FA2" w14:textId="5D8A0D89" w:rsidR="008851C0" w:rsidRPr="008851C0" w:rsidRDefault="008851C0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51C0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・,</w:t>
                              </w:r>
                              <w:r w:rsidRPr="008851C0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942536" y="2187526"/>
                            <a:ext cx="451413" cy="34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371425" w14:textId="0F1DF12E" w:rsidR="008851C0" w:rsidRPr="008851C0" w:rsidRDefault="008851C0" w:rsidP="008851C0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r w:rsidRPr="008851C0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1111348" y="1779563"/>
                            <a:ext cx="451413" cy="34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14FC2" w14:textId="77777777" w:rsidR="008851C0" w:rsidRPr="008851C0" w:rsidRDefault="008851C0" w:rsidP="008851C0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r w:rsidRPr="008851C0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730326" y="2222695"/>
                            <a:ext cx="428264" cy="3445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A5B82" w14:textId="7D88A561" w:rsidR="008851C0" w:rsidRPr="008851C0" w:rsidRDefault="008851C0" w:rsidP="008851C0">
                              <w:pPr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851C0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</w:t>
                              </w:r>
                              <w:r w:rsidRPr="008851C0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825C8" id="グループ化 64" o:spid="_x0000_s1026" style="position:absolute;left:0;text-align:left;margin-left:46.25pt;margin-top:17.7pt;width:311.6pt;height:241.2pt;z-index:251699200" coordsize="39577,3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">
                <v:group id="グループ化 59" o:spid="_x0000_s1027" style="position:absolute;width:39577;height:30634" coordsize="39577,3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グループ化 48" o:spid="_x0000_s1028" style="position:absolute;width:39577;height:30390" coordsize="39577,3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円弧 41" o:spid="_x0000_s1029" style="position:absolute;left:5798;top:-3389;width:30390;height:37168;rotation:8290432fd;visibility:visible;mso-wrap-style:square;v-text-anchor:middle" coordsize="3039057,371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" path="m1519528,nsc2039350,,2523100,324984,2801941,861526v212222,408355,285852,901839,205237,1375548l1519529,1858402v,-619467,-1,-1238935,-1,-1858402xem1519528,nfc2039350,,2523100,324984,2801941,861526v212222,408355,285852,901839,205237,1375548e" filled="f" strokecolor="windowText" strokeweight="1pt">
                      <v:stroke startarrow="block" startarrowwidth="wide" endarrowwidth="wide" joinstyle="miter"/>
                      <v:path arrowok="t" o:connecttype="custom" o:connectlocs="1519528,0;2801941,861526;3007178,2237074" o:connectangles="0,0,0"/>
                    </v:shape>
                    <v:group id="グループ化 47" o:spid="_x0000_s1030" style="position:absolute;top:13551;width:38562;height:14974" coordsize="38562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円弧 43" o:spid="_x0000_s1031" style="position:absolute;left:8163;top:5;width:3884;height:3873;rotation:6579719fd;visibility:visible;mso-wrap-style:square;v-text-anchor:middle" coordsize="388479,38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" path="m305126,352619nsc231855,403406,133298,397888,66193,339241,-1230,280317,-19432,183043,22144,103848,63559,24962,153598,-15603,240359,5537v86952,21187,148121,98866,148121,188099l194240,193636,305126,352619xem305126,352619nfc231855,403406,133298,397888,66193,339241,-1230,280317,-19432,183043,22144,103848,63559,24962,153598,-15603,240359,5537v86952,21187,148121,98866,148121,188099e" filled="f" strokecolor="black [3213]" strokeweight="1pt">
                        <v:stroke startarrow="block" startarrowwidth="wide" joinstyle="miter"/>
                        <v:path arrowok="t" o:connecttype="custom" o:connectlocs="305126,352619;66193,339241;22144,103848;240359,5537;388480,193636" o:connectangles="0,0,0,0,0"/>
                      </v:shape>
                      <v:shape id="円弧 45" o:spid="_x0000_s1032" style="position:absolute;left:6608;top:11625;width:3305;height:3392;rotation:4197996fd;flip:y;visibility:visible;mso-wrap-style:square;v-text-anchor:middle" coordsize="330506,33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" path="m261434,307479nsc198287,353860,112189,348864,54539,295475,-896,244137,-15896,161030,17946,92724,52903,22167,130775,-14189,205575,5124v73447,18964,124931,86736,124931,164455l165253,169581r96181,137898xem261434,307479nfc198287,353860,112189,348864,54539,295475,-896,244137,-15896,161030,17946,92724,52903,22167,130775,-14189,205575,5124v73447,18964,124931,86736,124931,164455e" filled="f" strokecolor="windowText" strokeweight="1pt">
                        <v:stroke startarrow="block" startarrowwidth="wide" joinstyle="miter"/>
                        <v:path arrowok="t" o:connecttype="custom" o:connectlocs="261434,307479;54539,295475;17946,92724;205575,5124;330506,169579" o:connectangles="0,0,0,0,0"/>
                      </v:shape>
                      <v:shape id="円弧 40" o:spid="_x0000_s1033" style="position:absolute;left:14986;top:-936;width:13947;height:16685;rotation:8290432fd;visibility:visible;mso-wrap-style:square;v-text-anchor:middle" coordsize="1394622,1668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" path="m697311,nsc933382,,1153424,142903,1282041,379745v100813,185641,135821,411610,97315,628147l697311,834282,697311,xem697311,nfc933382,,1153424,142903,1282041,379745v100813,185641,135821,411610,97315,628147e" filled="f" strokecolor="black [3213]" strokeweight="1pt">
                        <v:stroke startarrow="block" startarrowwidth="wide" endarrowwidth="wide" joinstyle="miter"/>
                        <v:path arrowok="t" o:connecttype="custom" o:connectlocs="697311,0;1282041,379745;1379356,1007892" o:connectangles="0,0,0"/>
                      </v:shape>
                      <v:group id="グループ化 39" o:spid="_x0000_s1034" style="position:absolute;top:2753;width:38562;height:10214" coordsize="38562,1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グループ化 38" o:spid="_x0000_s1035" style="position:absolute;width:38562;height:10214" coordsize="38562,1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3" o:spid="_x0000_s1036" type="#_x0000_t32" style="position:absolute;left:8699;top:1460;width:6056;height:6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" strokecolor="windowText" strokeweight="1.25pt">
                            <v:stroke endarrow="block" endarrowwidth="wide" joinstyle="miter"/>
                          </v:shape>
                          <v:group id="グループ化 19" o:spid="_x0000_s1037" style="position:absolute;left:5207;top:2158;width:7030;height:2845;rotation:90" coordsize="702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          <v:shape id="直線矢印コネクタ 20" o:spid="_x0000_s1038" type="#_x0000_t32" style="position:absolute;left:2431;top:1428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" strokecolor="windowText" strokeweight="1.25pt">
                              <v:stroke endarrow="block" endarrowwidth="wide" joinstyle="miter"/>
                            </v:shape>
                            <v:oval id="楕円 21" o:spid="_x0000_s1039" style="position:absolute;width:27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" fillcolor="window" strokecolor="windowText" strokeweight="1pt">
                              <v:stroke joinstyle="miter"/>
                            </v:oval>
                          </v:group>
                          <v:oval id="楕円 24" o:spid="_x0000_s1040" style="position:absolute;width:2743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" fillcolor="window" strokecolor="windowText" strokeweight="2.5pt">
                            <v:stroke linestyle="thinThin" joinstyle="miter"/>
                          </v:oval>
                          <v:group id="グループ化 28" o:spid="_x0000_s1041" style="position:absolute;left:7429;top:7175;width:14138;height:2912" coordsize="14138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group id="グループ化 3" o:spid="_x0000_s1042" style="position:absolute;width:7029;height:2845" coordsize="702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<v:shape id="直線矢印コネクタ 2" o:spid="_x0000_s1043" type="#_x0000_t32" style="position:absolute;left:2431;top:1428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" strokecolor="black [3213]" strokeweight="1.25pt">
                                <v:stroke endarrow="block" endarrowwidth="wide" joinstyle="miter"/>
                              </v:shape>
                              <v:oval id="楕円 1" o:spid="_x0000_s1044" style="position:absolute;width:27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            <v:stroke joinstyle="miter"/>
                              </v:oval>
                            </v:group>
                            <v:group id="グループ化 25" o:spid="_x0000_s1045" style="position:absolute;left:7108;top:66;width:7030;height:2846" coordsize="702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直線矢印コネクタ 26" o:spid="_x0000_s1046" type="#_x0000_t32" style="position:absolute;left:2431;top:1428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" strokecolor="windowText" strokeweight="1.25pt">
                                <v:stroke endarrow="block" endarrowwidth="wide" joinstyle="miter"/>
                              </v:shape>
                              <v:oval id="楕円 27" o:spid="_x0000_s1047" style="position:absolute;width:27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" fillcolor="window" strokecolor="windowText" strokeweight="1pt">
                                <v:stroke joinstyle="miter"/>
                              </v:oval>
                            </v:group>
                          </v:group>
                          <v:group id="グループ化 29" o:spid="_x0000_s1048" style="position:absolute;left:21653;top:7302;width:14138;height:2912" coordsize="14138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group id="グループ化 30" o:spid="_x0000_s1049" style="position:absolute;width:7029;height:2845" coordsize="702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shape id="直線矢印コネクタ 31" o:spid="_x0000_s1050" type="#_x0000_t32" style="position:absolute;left:2431;top:1428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" strokecolor="windowText" strokeweight="1.25pt">
                                <v:stroke endarrow="block" endarrowwidth="wide" joinstyle="miter"/>
                              </v:shape>
                              <v:oval id="楕円 32" o:spid="_x0000_s1051" style="position:absolute;width:27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" fillcolor="window" strokecolor="windowText" strokeweight="1pt">
                                <v:stroke joinstyle="miter"/>
                              </v:oval>
                            </v:group>
                            <v:group id="グループ化 33" o:spid="_x0000_s1052" style="position:absolute;left:7108;top:66;width:7030;height:2846" coordsize="7029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直線矢印コネクタ 34" o:spid="_x0000_s1053" type="#_x0000_t32" style="position:absolute;left:2431;top:1428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" strokecolor="windowText" strokeweight="1.25pt">
                                <v:stroke endarrow="block" endarrowwidth="wide" joinstyle="miter"/>
                              </v:shape>
                              <v:oval id="楕円 35" o:spid="_x0000_s1054" style="position:absolute;width:27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" fillcolor="window" strokecolor="windowText" strokeweight="1pt">
                                <v:stroke joinstyle="miter"/>
                              </v:oval>
                            </v:group>
                          </v:group>
                          <v:oval id="楕円 36" o:spid="_x0000_s1055" style="position:absolute;left:35814;top:7366;width:2748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" fillcolor="window" strokecolor="windowText" strokeweight="2.5pt">
                            <v:stroke linestyle="thinThin" joinstyle="miter"/>
                          </v:oval>
                        </v:group>
                        <v:shape id="直線矢印コネクタ 37" o:spid="_x0000_s1056" type="#_x0000_t32" style="position:absolute;left:2794;top:1460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" strokecolor="windowText" strokeweight="1.25pt">
                          <v:stroke endarrow="block" endarrowwidth="wide" joinstyle="miter"/>
                        </v:shape>
                      </v:group>
                      <v:shape id="円弧 46" o:spid="_x0000_s1057" style="position:absolute;left:29845;top:7339;width:3885;height:3873;rotation:6579719fd;visibility:visible;mso-wrap-style:square;v-text-anchor:middle" coordsize="388479,38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" path="m305126,352619nsc231855,403406,133298,397888,66193,339241,-1230,280317,-19432,183043,22144,103848,63559,24962,153598,-15603,240359,5537v86952,21187,148121,98866,148121,188099l194240,193636,305126,352619xem305126,352619nfc231855,403406,133298,397888,66193,339241,-1230,280317,-19432,183043,22144,103848,63559,24962,153598,-15603,240359,5537v86952,21187,148121,98866,148121,188099e" filled="f" strokecolor="windowText" strokeweight="1pt">
                        <v:stroke startarrow="block" startarrowwidth="wide" joinstyle="miter"/>
                        <v:path arrowok="t" o:connecttype="custom" o:connectlocs="305126,352619;66193,339241;22144,103848;240359,5537;388480,19363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9" o:spid="_x0000_s1058" type="#_x0000_t202" style="position:absolute;left:2532;top:15263;width:448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4258B1FB" w14:textId="4812DB31" w:rsidR="00CF7C57" w:rsidRPr="00CF7C57" w:rsidRDefault="00CF7C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CF7C57">
                            <w:rPr>
                              <w:rFonts w:hint="eastAsia"/>
                              <w:sz w:val="18"/>
                              <w:szCs w:val="18"/>
                            </w:rPr>
                            <w:t>数字</w:t>
                          </w:r>
                        </w:p>
                      </w:txbxContent>
                    </v:textbox>
                  </v:shape>
                  <v:shape id="テキスト ボックス 54" o:spid="_x0000_s1059" type="#_x0000_t202" style="position:absolute;left:24196;top:22226;width:448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3523DF63" w14:textId="77777777" w:rsidR="00CF7C57" w:rsidRPr="00CF7C57" w:rsidRDefault="00CF7C57" w:rsidP="00CF7C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CF7C57">
                            <w:rPr>
                              <w:rFonts w:hint="eastAsia"/>
                              <w:sz w:val="18"/>
                              <w:szCs w:val="18"/>
                            </w:rPr>
                            <w:t>数字</w:t>
                          </w:r>
                        </w:p>
                      </w:txbxContent>
                    </v:textbox>
                  </v:shape>
                  <v:shape id="テキスト ボックス 55" o:spid="_x0000_s1060" type="#_x0000_t202" style="position:absolute;left:29682;top:18288;width:44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1F1A68BF" w14:textId="77777777" w:rsidR="00CF7C57" w:rsidRPr="00CF7C57" w:rsidRDefault="00CF7C57" w:rsidP="00CF7C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CF7C57">
                            <w:rPr>
                              <w:rFonts w:hint="eastAsia"/>
                              <w:sz w:val="18"/>
                              <w:szCs w:val="18"/>
                            </w:rPr>
                            <w:t>数字</w:t>
                          </w:r>
                        </w:p>
                      </w:txbxContent>
                    </v:textbox>
                  </v:shape>
                  <v:shape id="テキスト ボックス 56" o:spid="_x0000_s1061" type="#_x0000_t202" style="position:absolute;left:21382;top:27713;width:44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69B8BA9B" w14:textId="77777777" w:rsidR="00CF7C57" w:rsidRPr="00CF7C57" w:rsidRDefault="00CF7C57" w:rsidP="00CF7C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CF7C57">
                            <w:rPr>
                              <w:rFonts w:hint="eastAsia"/>
                              <w:sz w:val="18"/>
                              <w:szCs w:val="18"/>
                            </w:rPr>
                            <w:t>数字</w:t>
                          </w:r>
                        </w:p>
                      </w:txbxContent>
                    </v:textbox>
                  </v:shape>
                  <v:shape id="テキスト ボックス 57" o:spid="_x0000_s1062" type="#_x0000_t202" style="position:absolute;left:6471;top:27713;width:448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481E3889" w14:textId="77777777" w:rsidR="00CF7C57" w:rsidRPr="00CF7C57" w:rsidRDefault="00CF7C57" w:rsidP="00CF7C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CF7C57">
                            <w:rPr>
                              <w:rFonts w:hint="eastAsia"/>
                              <w:sz w:val="18"/>
                              <w:szCs w:val="18"/>
                            </w:rPr>
                            <w:t>数字</w:t>
                          </w:r>
                        </w:p>
                      </w:txbxContent>
                    </v:textbox>
                  </v:shape>
                  <v:shape id="テキスト ボックス 58" o:spid="_x0000_s1063" type="#_x0000_t202" style="position:absolute;left:11816;top:13927;width:44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395A5265" w14:textId="77777777" w:rsidR="00CF7C57" w:rsidRPr="00CF7C57" w:rsidRDefault="00CF7C57" w:rsidP="00CF7C5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 w:rsidRPr="00CF7C57">
                            <w:rPr>
                              <w:rFonts w:hint="eastAsia"/>
                              <w:sz w:val="18"/>
                              <w:szCs w:val="18"/>
                            </w:rPr>
                            <w:t>数字</w:t>
                          </w:r>
                        </w:p>
                      </w:txbxContent>
                    </v:textbox>
                  </v:shape>
                </v:group>
                <v:shape id="テキスト ボックス 60" o:spid="_x0000_s1064" type="#_x0000_t202" style="position:absolute;left:3868;top:19272;width:555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66F72FA2" w14:textId="5D8A0D89" w:rsidR="008851C0" w:rsidRPr="008851C0" w:rsidRDefault="008851C0">
                        <w:pP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51C0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・,</w:t>
                        </w:r>
                        <w:r w:rsidRPr="008851C0">
                          <w:rPr>
                            <w:rFonts w:ascii="ＭＳ 明朝" w:eastAsia="ＭＳ 明朝" w:hAnsi="ＭＳ 明朝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ε</w:t>
                        </w:r>
                      </w:p>
                    </w:txbxContent>
                  </v:textbox>
                </v:shape>
                <v:shape id="テキスト ボックス 61" o:spid="_x0000_s1065" type="#_x0000_t202" style="position:absolute;left:9425;top:21875;width:4514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0371425" w14:textId="0F1DF12E" w:rsidR="008851C0" w:rsidRPr="008851C0" w:rsidRDefault="008851C0" w:rsidP="008851C0">
                        <w:pP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r w:rsidRPr="008851C0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>
                          <w:rPr>
                            <w:rFonts w:ascii="ＭＳ 明朝" w:eastAsia="ＭＳ 明朝" w:hAnsi="ＭＳ 明朝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テキスト ボックス 62" o:spid="_x0000_s1066" type="#_x0000_t202" style="position:absolute;left:11113;top:17795;width:4514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2D14FC2" w14:textId="77777777" w:rsidR="008851C0" w:rsidRPr="008851C0" w:rsidRDefault="008851C0" w:rsidP="008851C0">
                        <w:pP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r w:rsidRPr="008851C0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>
                          <w:rPr>
                            <w:rFonts w:ascii="ＭＳ 明朝" w:eastAsia="ＭＳ 明朝" w:hAnsi="ＭＳ 明朝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テキスト ボックス 63" o:spid="_x0000_s1067" type="#_x0000_t202" style="position:absolute;left:17303;top:22226;width:4282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38A5B82" w14:textId="7D88A561" w:rsidR="008851C0" w:rsidRPr="008851C0" w:rsidRDefault="008851C0" w:rsidP="008851C0">
                        <w:pP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851C0">
                          <w:rPr>
                            <w:rFonts w:ascii="ＭＳ 明朝" w:eastAsia="ＭＳ 明朝" w:hAnsi="ＭＳ 明朝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</w:t>
                        </w:r>
                        <w:r w:rsidRPr="008851C0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8851C0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575" w:rsidRPr="00B24821">
        <w:rPr>
          <w:rFonts w:ascii="Century" w:eastAsia="ＭＳ 明朝" w:hAnsi="Century" w:hint="eastAsia"/>
          <w:color w:val="000000" w:themeColor="text1"/>
          <w:szCs w:val="21"/>
        </w:rPr>
        <w:t>(</w:t>
      </w:r>
      <w:r w:rsidR="00AC2575" w:rsidRPr="00B24821">
        <w:rPr>
          <w:rFonts w:ascii="Century" w:eastAsia="ＭＳ 明朝" w:hAnsi="Century"/>
          <w:color w:val="000000" w:themeColor="text1"/>
          <w:szCs w:val="21"/>
        </w:rPr>
        <w:t>(0|1|2|3|4|5|6|7|8|9)+(</w:t>
      </w:r>
      <w:bookmarkStart w:id="0" w:name="_Hlk72785646"/>
      <w:r w:rsidR="00AC2575" w:rsidRPr="00B24821">
        <w:rPr>
          <w:rFonts w:ascii="ＭＳ 明朝" w:eastAsia="ＭＳ 明朝" w:hAnsi="ＭＳ 明朝" w:hint="eastAsia"/>
          <w:color w:val="000000" w:themeColor="text1"/>
          <w:szCs w:val="21"/>
        </w:rPr>
        <w:t>ε</w:t>
      </w:r>
      <w:bookmarkEnd w:id="0"/>
      <w:r w:rsidR="00AC2575" w:rsidRPr="00B24821">
        <w:rPr>
          <w:rFonts w:ascii="Century" w:eastAsia="ＭＳ 明朝" w:hAnsi="Century"/>
          <w:color w:val="000000" w:themeColor="text1"/>
          <w:szCs w:val="21"/>
        </w:rPr>
        <w:t>|.(0|1|2|3|4|5|6|7|8|9)*))</w:t>
      </w:r>
    </w:p>
    <w:p w14:paraId="39503F1E" w14:textId="3E6DD7EF" w:rsidR="00AC2575" w:rsidRPr="00B24821" w:rsidRDefault="00AC2575" w:rsidP="00B24821">
      <w:pPr>
        <w:ind w:leftChars="201" w:left="422"/>
        <w:rPr>
          <w:rFonts w:ascii="Century" w:eastAsia="ＭＳ 明朝" w:hAnsi="Century"/>
          <w:color w:val="000000" w:themeColor="text1"/>
          <w:szCs w:val="21"/>
        </w:rPr>
      </w:pPr>
      <w:r w:rsidRPr="00B24821">
        <w:rPr>
          <w:rFonts w:ascii="Century" w:eastAsia="ＭＳ 明朝" w:hAnsi="Century"/>
          <w:color w:val="000000" w:themeColor="text1"/>
          <w:szCs w:val="21"/>
        </w:rPr>
        <w:t>(</w:t>
      </w:r>
      <w:bookmarkStart w:id="1" w:name="_Hlk72786196"/>
      <w:r w:rsidR="00B24821" w:rsidRPr="00B24821">
        <w:rPr>
          <w:rFonts w:ascii="ＭＳ 明朝" w:eastAsia="ＭＳ 明朝" w:hAnsi="ＭＳ 明朝" w:hint="eastAsia"/>
          <w:color w:val="000000" w:themeColor="text1"/>
          <w:szCs w:val="21"/>
        </w:rPr>
        <w:t>ε</w:t>
      </w:r>
      <w:bookmarkEnd w:id="1"/>
      <w:r w:rsidRPr="00B24821">
        <w:rPr>
          <w:rFonts w:ascii="Century" w:eastAsia="ＭＳ 明朝" w:hAnsi="Century"/>
          <w:color w:val="000000" w:themeColor="text1"/>
          <w:szCs w:val="21"/>
        </w:rPr>
        <w:t>|(</w:t>
      </w:r>
      <w:proofErr w:type="spellStart"/>
      <w:r w:rsidRPr="00B24821">
        <w:rPr>
          <w:rFonts w:ascii="Century" w:eastAsia="ＭＳ 明朝" w:hAnsi="Century"/>
          <w:color w:val="000000" w:themeColor="text1"/>
          <w:szCs w:val="21"/>
        </w:rPr>
        <w:t>e|E</w:t>
      </w:r>
      <w:proofErr w:type="spellEnd"/>
      <w:r w:rsidRPr="00B24821">
        <w:rPr>
          <w:rFonts w:ascii="Century" w:eastAsia="ＭＳ 明朝" w:hAnsi="Century"/>
          <w:color w:val="000000" w:themeColor="text1"/>
          <w:szCs w:val="21"/>
        </w:rPr>
        <w:t>)(+|</w:t>
      </w:r>
      <w:r w:rsidRPr="00B24821">
        <w:rPr>
          <w:rFonts w:ascii="Century" w:eastAsia="ＭＳ 明朝" w:hAnsi="Century" w:hint="eastAsia"/>
          <w:color w:val="000000" w:themeColor="text1"/>
          <w:szCs w:val="21"/>
        </w:rPr>
        <w:t>－</w:t>
      </w:r>
      <w:r w:rsidRPr="00B24821">
        <w:rPr>
          <w:rFonts w:ascii="Century" w:eastAsia="ＭＳ 明朝" w:hAnsi="Century"/>
          <w:color w:val="000000" w:themeColor="text1"/>
          <w:szCs w:val="21"/>
        </w:rPr>
        <w:t>|</w:t>
      </w:r>
      <w:r w:rsidR="00B24821" w:rsidRPr="00B24821">
        <w:rPr>
          <w:rFonts w:ascii="ＭＳ 明朝" w:eastAsia="ＭＳ 明朝" w:hAnsi="ＭＳ 明朝" w:hint="eastAsia"/>
          <w:color w:val="000000" w:themeColor="text1"/>
          <w:szCs w:val="21"/>
        </w:rPr>
        <w:t>ε</w:t>
      </w:r>
      <w:r w:rsidRPr="00B24821">
        <w:rPr>
          <w:rFonts w:ascii="Century" w:eastAsia="ＭＳ 明朝" w:hAnsi="Century"/>
          <w:color w:val="000000" w:themeColor="text1"/>
          <w:szCs w:val="21"/>
        </w:rPr>
        <w:t>) (0|1|2|3|4|5|6|7|8|9)+)</w:t>
      </w:r>
    </w:p>
    <w:p w14:paraId="447A82C7" w14:textId="1DD4F0B3" w:rsidR="00AC2575" w:rsidRPr="00B24821" w:rsidRDefault="00B24821" w:rsidP="00B24821">
      <w:pPr>
        <w:ind w:leftChars="201" w:left="422"/>
        <w:rPr>
          <w:rFonts w:ascii="Century" w:eastAsia="ＭＳ 明朝" w:hAnsi="Century"/>
          <w:color w:val="000000" w:themeColor="text1"/>
          <w:szCs w:val="21"/>
        </w:rPr>
      </w:pPr>
      <w:r w:rsidRPr="00B24821">
        <w:rPr>
          <w:rFonts w:ascii="Century" w:eastAsia="ＭＳ 明朝" w:hAnsi="Century" w:hint="eastAsia"/>
          <w:color w:val="000000" w:themeColor="text1"/>
          <w:szCs w:val="21"/>
        </w:rPr>
        <w:t>ただし，</w:t>
      </w:r>
      <w:r w:rsidRPr="00B24821">
        <w:rPr>
          <w:rFonts w:ascii="ＭＳ 明朝" w:eastAsia="ＭＳ 明朝" w:hAnsi="ＭＳ 明朝" w:hint="eastAsia"/>
          <w:color w:val="000000" w:themeColor="text1"/>
          <w:szCs w:val="21"/>
        </w:rPr>
        <w:t>εは空語</w:t>
      </w:r>
    </w:p>
    <w:p w14:paraId="04A32840" w14:textId="5C50C4FB" w:rsidR="00AC2575" w:rsidRDefault="00B24821" w:rsidP="002A63D2">
      <w:pPr>
        <w:ind w:leftChars="472" w:left="1558" w:hangingChars="269" w:hanging="567"/>
        <w:rPr>
          <w:rFonts w:ascii="Century" w:eastAsia="ＭＳ 明朝" w:hAnsi="Century"/>
          <w:color w:val="000000" w:themeColor="text1"/>
          <w:szCs w:val="21"/>
        </w:rPr>
      </w:pPr>
      <w:bookmarkStart w:id="2" w:name="_Hlk72789320"/>
      <w:r w:rsidRPr="00B24821">
        <w:rPr>
          <w:rFonts w:ascii="Century" w:eastAsia="ＭＳ 明朝" w:hAnsi="Century" w:hint="eastAsia"/>
          <w:b/>
          <w:bCs/>
          <w:color w:val="000000" w:themeColor="text1"/>
          <w:szCs w:val="21"/>
        </w:rPr>
        <w:t>注意：</w:t>
      </w:r>
      <w:r>
        <w:rPr>
          <w:rFonts w:ascii="Century" w:eastAsia="ＭＳ 明朝" w:hAnsi="Century" w:hint="eastAsia"/>
          <w:color w:val="000000" w:themeColor="text1"/>
          <w:szCs w:val="21"/>
        </w:rPr>
        <w:t>このほかにも，どのような書式までを認めるかによって，違う正規言語も考えられる．</w:t>
      </w:r>
    </w:p>
    <w:bookmarkEnd w:id="2"/>
    <w:p w14:paraId="56BFAE98" w14:textId="22698746" w:rsidR="00CF7C57" w:rsidRDefault="00CF7C57" w:rsidP="00B24821">
      <w:pPr>
        <w:ind w:leftChars="607" w:left="1840" w:hangingChars="269" w:hanging="565"/>
        <w:rPr>
          <w:rFonts w:ascii="Century" w:eastAsia="ＭＳ 明朝" w:hAnsi="Century"/>
          <w:color w:val="000000" w:themeColor="text1"/>
          <w:szCs w:val="21"/>
        </w:rPr>
      </w:pPr>
    </w:p>
    <w:p w14:paraId="6040783E" w14:textId="1A6B4C58" w:rsidR="00CF7C57" w:rsidRDefault="00CF7C57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CF7C57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CF7C57">
        <w:rPr>
          <w:rFonts w:ascii="Century" w:eastAsia="ＭＳ 明朝" w:hAnsi="Century" w:hint="eastAsia"/>
          <w:b/>
          <w:bCs/>
          <w:color w:val="000000" w:themeColor="text1"/>
          <w:szCs w:val="21"/>
        </w:rPr>
        <w:t>6</w:t>
      </w:r>
    </w:p>
    <w:p w14:paraId="215C8F55" w14:textId="76F36EAA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73E97833" w14:textId="5EB533E3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689472F0" w14:textId="220A5B79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0263F539" w14:textId="4FC32B07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0D56828A" w14:textId="4ADAAE31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42596145" w14:textId="79F57B3D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5985D7EF" w14:textId="7EB9C091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371D653A" w14:textId="7DC120EF" w:rsidR="00E01553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751959DF" w14:textId="77777777" w:rsidR="00E01553" w:rsidRPr="00CF7C57" w:rsidRDefault="00E01553" w:rsidP="00CF7C57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070BAEE8" w14:textId="07BB43E0" w:rsidR="008129E0" w:rsidRDefault="00E01553" w:rsidP="002A63D2">
      <w:pPr>
        <w:snapToGrid w:val="0"/>
        <w:spacing w:line="300" w:lineRule="auto"/>
        <w:ind w:leftChars="472" w:left="991"/>
        <w:rPr>
          <w:rFonts w:ascii="Century" w:eastAsia="ＭＳ 明朝" w:hAnsi="Century"/>
          <w:color w:val="000000" w:themeColor="text1"/>
          <w:szCs w:val="21"/>
        </w:rPr>
      </w:pPr>
      <w:r w:rsidRPr="00E01553">
        <w:rPr>
          <w:rFonts w:ascii="Century" w:eastAsia="ＭＳ 明朝" w:hAnsi="Century" w:hint="eastAsia"/>
          <w:b/>
          <w:bCs/>
          <w:color w:val="000000" w:themeColor="text1"/>
          <w:szCs w:val="21"/>
        </w:rPr>
        <w:t>注意：</w:t>
      </w:r>
      <w:r>
        <w:rPr>
          <w:rFonts w:ascii="Century" w:eastAsia="ＭＳ 明朝" w:hAnsi="Century" w:hint="eastAsia"/>
          <w:color w:val="000000" w:themeColor="text1"/>
          <w:szCs w:val="21"/>
        </w:rPr>
        <w:t>このほかにも，</w:t>
      </w:r>
      <w:r w:rsidR="002A63D2">
        <w:rPr>
          <w:rFonts w:ascii="Century" w:eastAsia="ＭＳ 明朝" w:hAnsi="Century" w:hint="eastAsia"/>
          <w:color w:val="000000" w:themeColor="text1"/>
          <w:szCs w:val="21"/>
        </w:rPr>
        <w:t>書式の違いによって</w:t>
      </w:r>
      <w:r>
        <w:rPr>
          <w:rFonts w:ascii="Century" w:eastAsia="ＭＳ 明朝" w:hAnsi="Century" w:hint="eastAsia"/>
          <w:color w:val="000000" w:themeColor="text1"/>
          <w:szCs w:val="21"/>
        </w:rPr>
        <w:t>いろいろなオートマトンが考えられる．</w:t>
      </w:r>
    </w:p>
    <w:p w14:paraId="1EF1A48C" w14:textId="4E3E27FD" w:rsidR="008851C0" w:rsidRPr="008851C0" w:rsidRDefault="008851C0" w:rsidP="00333A24">
      <w:pPr>
        <w:snapToGrid w:val="0"/>
        <w:spacing w:line="300" w:lineRule="auto"/>
        <w:rPr>
          <w:rFonts w:ascii="ＭＳ 明朝" w:eastAsia="ＭＳ 明朝" w:hAnsi="ＭＳ 明朝"/>
          <w:color w:val="FFFFFF" w:themeColor="background1"/>
          <w:szCs w:val="21"/>
          <w14:textFill>
            <w14:noFill/>
          </w14:textFill>
        </w:rPr>
      </w:pPr>
    </w:p>
    <w:sectPr w:rsidR="008851C0" w:rsidRPr="008851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1B5"/>
    <w:multiLevelType w:val="hybridMultilevel"/>
    <w:tmpl w:val="9B06AF96"/>
    <w:lvl w:ilvl="0" w:tplc="1D98D4A6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6DF72EC"/>
    <w:multiLevelType w:val="hybridMultilevel"/>
    <w:tmpl w:val="39A6EF46"/>
    <w:lvl w:ilvl="0" w:tplc="6A9C4778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FAA4E8A"/>
    <w:multiLevelType w:val="hybridMultilevel"/>
    <w:tmpl w:val="97481F3C"/>
    <w:lvl w:ilvl="0" w:tplc="586A6E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1D4714"/>
    <w:multiLevelType w:val="hybridMultilevel"/>
    <w:tmpl w:val="C3680062"/>
    <w:lvl w:ilvl="0" w:tplc="6D4C9CA4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4F4013D9"/>
    <w:multiLevelType w:val="hybridMultilevel"/>
    <w:tmpl w:val="DDE676CA"/>
    <w:lvl w:ilvl="0" w:tplc="EFF66DA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C26E1"/>
    <w:multiLevelType w:val="hybridMultilevel"/>
    <w:tmpl w:val="8F1A729C"/>
    <w:lvl w:ilvl="0" w:tplc="AD8A2BB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B60E4A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00EB7"/>
    <w:multiLevelType w:val="hybridMultilevel"/>
    <w:tmpl w:val="351025F2"/>
    <w:lvl w:ilvl="0" w:tplc="535092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682FA8"/>
    <w:multiLevelType w:val="hybridMultilevel"/>
    <w:tmpl w:val="15BC3612"/>
    <w:lvl w:ilvl="0" w:tplc="C68678A0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73815E73"/>
    <w:multiLevelType w:val="hybridMultilevel"/>
    <w:tmpl w:val="011CF1A0"/>
    <w:lvl w:ilvl="0" w:tplc="3C66868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913044"/>
    <w:multiLevelType w:val="hybridMultilevel"/>
    <w:tmpl w:val="27600106"/>
    <w:lvl w:ilvl="0" w:tplc="0630A414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9D"/>
    <w:rsid w:val="0006603C"/>
    <w:rsid w:val="000B75C4"/>
    <w:rsid w:val="000D6974"/>
    <w:rsid w:val="000E055C"/>
    <w:rsid w:val="000E3BB4"/>
    <w:rsid w:val="001071DF"/>
    <w:rsid w:val="001B2748"/>
    <w:rsid w:val="00274A17"/>
    <w:rsid w:val="002A63D2"/>
    <w:rsid w:val="00303B9D"/>
    <w:rsid w:val="00333A24"/>
    <w:rsid w:val="0037710A"/>
    <w:rsid w:val="003F651F"/>
    <w:rsid w:val="00540121"/>
    <w:rsid w:val="00544EBD"/>
    <w:rsid w:val="005B7769"/>
    <w:rsid w:val="005D1CBE"/>
    <w:rsid w:val="006340D8"/>
    <w:rsid w:val="00683761"/>
    <w:rsid w:val="006B78EF"/>
    <w:rsid w:val="00712E5B"/>
    <w:rsid w:val="007453FA"/>
    <w:rsid w:val="007B18C1"/>
    <w:rsid w:val="007F4CF4"/>
    <w:rsid w:val="008129E0"/>
    <w:rsid w:val="0084311F"/>
    <w:rsid w:val="008851C0"/>
    <w:rsid w:val="009C3563"/>
    <w:rsid w:val="00AC2575"/>
    <w:rsid w:val="00B05235"/>
    <w:rsid w:val="00B24821"/>
    <w:rsid w:val="00BA278A"/>
    <w:rsid w:val="00C33DF7"/>
    <w:rsid w:val="00C45CBD"/>
    <w:rsid w:val="00C57A07"/>
    <w:rsid w:val="00C748F1"/>
    <w:rsid w:val="00CE4691"/>
    <w:rsid w:val="00CF7C57"/>
    <w:rsid w:val="00E01553"/>
    <w:rsid w:val="00E146E2"/>
    <w:rsid w:val="00E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16617"/>
  <w15:chartTrackingRefBased/>
  <w15:docId w15:val="{B5744F6F-8DC7-46FE-9871-12D2A1C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015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9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015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AF0E-9E63-4928-9D78-7666E3EB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gi Katsuaki</dc:creator>
  <cp:keywords/>
  <dc:description/>
  <cp:lastModifiedBy>Onogi Katsuaki</cp:lastModifiedBy>
  <cp:revision>5</cp:revision>
  <dcterms:created xsi:type="dcterms:W3CDTF">2021-05-24T09:49:00Z</dcterms:created>
  <dcterms:modified xsi:type="dcterms:W3CDTF">2021-05-24T22:22:00Z</dcterms:modified>
</cp:coreProperties>
</file>